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01336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E24679" w:rsidP="00E97916">
      <w:pPr>
        <w:spacing w:line="240" w:lineRule="auto"/>
        <w:contextualSpacing/>
        <w:jc w:val="center"/>
      </w:pPr>
      <w:r>
        <w:t>13</w:t>
      </w:r>
      <w:r w:rsidR="00D102DD">
        <w:t xml:space="preserve"> </w:t>
      </w:r>
      <w:r w:rsidR="00074D9A">
        <w:t>februar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074D9A">
        <w:t>1</w:t>
      </w:r>
      <w:r>
        <w:t>7</w:t>
      </w:r>
      <w:r w:rsidR="00B6168B">
        <w:t xml:space="preserve"> </w:t>
      </w:r>
      <w:r w:rsidR="00214CD8">
        <w:t>febr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551"/>
        <w:gridCol w:w="2552"/>
        <w:gridCol w:w="2976"/>
        <w:gridCol w:w="2880"/>
      </w:tblGrid>
      <w:tr w:rsidR="0001336F" w:rsidRPr="000D34FF" w:rsidTr="0001336F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24679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551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24679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55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24679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9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24679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074D9A" w:rsidP="00E24679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246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 </w:t>
            </w:r>
          </w:p>
        </w:tc>
      </w:tr>
      <w:tr w:rsidR="0001336F" w:rsidRPr="000D34FF" w:rsidTr="0001336F">
        <w:trPr>
          <w:trHeight w:val="6242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00364" w:rsidRDefault="00F0036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0364" w:rsidRDefault="00F0036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5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0364" w:rsidRDefault="00F0036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6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4679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679" w:rsidRPr="00662760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30</w:t>
            </w:r>
          </w:p>
          <w:p w:rsidR="00E24679" w:rsidRDefault="00E24679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12A17" w:rsidRDefault="00E24679" w:rsidP="00F12A1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F12A1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- Comitetul Consultativ de Dialog Civic pentru Problemele Persoanelor Vârstnice.</w:t>
            </w:r>
          </w:p>
          <w:p w:rsidR="00E24679" w:rsidRDefault="00E24679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4679" w:rsidRDefault="00E2467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E2560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01336F" w:rsidRPr="00662760" w:rsidRDefault="0001336F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01336F" w:rsidRDefault="0001336F" w:rsidP="000133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1336F" w:rsidRDefault="0001336F" w:rsidP="000133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– Comisia pentru monitorizarea, coordonarea și îndrumarea metodologică a implementării și dezvoltării sistemului de control intern managerial</w:t>
            </w:r>
          </w:p>
          <w:p w:rsidR="0001336F" w:rsidRPr="00B008FA" w:rsidRDefault="0001336F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1C" w:rsidRDefault="0046641C" w:rsidP="00552345">
      <w:pPr>
        <w:spacing w:after="0" w:line="240" w:lineRule="auto"/>
      </w:pPr>
      <w:r>
        <w:separator/>
      </w:r>
    </w:p>
  </w:endnote>
  <w:endnote w:type="continuationSeparator" w:id="1">
    <w:p w:rsidR="0046641C" w:rsidRDefault="0046641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1C" w:rsidRDefault="0046641C" w:rsidP="00552345">
      <w:pPr>
        <w:spacing w:after="0" w:line="240" w:lineRule="auto"/>
      </w:pPr>
      <w:r>
        <w:separator/>
      </w:r>
    </w:p>
  </w:footnote>
  <w:footnote w:type="continuationSeparator" w:id="1">
    <w:p w:rsidR="0046641C" w:rsidRDefault="0046641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6641C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E76CE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477E"/>
    <w:rsid w:val="00F27A4C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03-02T10:39:00Z</cp:lastPrinted>
  <dcterms:created xsi:type="dcterms:W3CDTF">2023-03-02T10:41:00Z</dcterms:created>
  <dcterms:modified xsi:type="dcterms:W3CDTF">2023-03-02T10:41:00Z</dcterms:modified>
</cp:coreProperties>
</file>